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2449426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FF58B2" w:rsidRDefault="008066D8" w:rsidP="00571F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8B2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FF58B2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FF58B2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FF58B2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FF58B2">
              <w:rPr>
                <w:rFonts w:ascii="Arial" w:hAnsi="Arial" w:cs="Arial"/>
                <w:sz w:val="24"/>
                <w:szCs w:val="24"/>
              </w:rPr>
              <w:t>12</w:t>
            </w:r>
            <w:r w:rsidRPr="00FF58B2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30AEC65" w:rsidR="00727CDC" w:rsidRPr="007B3552" w:rsidRDefault="00D5511F" w:rsidP="00641AE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>ponton</w:t>
            </w:r>
            <w:r w:rsidR="004E22A0" w:rsidRPr="004E2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641AE9">
              <w:rPr>
                <w:rFonts w:ascii="Arial" w:hAnsi="Arial" w:cs="Arial"/>
                <w:b/>
                <w:sz w:val="24"/>
                <w:szCs w:val="24"/>
              </w:rPr>
              <w:t>15.7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F58B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046533D1" w14:textId="77777777" w:rsidR="00641AE9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641AE9">
              <w:rPr>
                <w:rFonts w:ascii="Arial" w:hAnsi="Arial" w:cs="Arial"/>
                <w:b/>
                <w:bCs/>
                <w:sz w:val="24"/>
                <w:szCs w:val="24"/>
              </w:rPr>
              <w:t>15.7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71F4A" w:rsidRPr="00FF58B2">
              <w:rPr>
                <w:rFonts w:ascii="Arial" w:hAnsi="Arial" w:cs="Arial"/>
                <w:b/>
                <w:bCs/>
                <w:sz w:val="24"/>
                <w:szCs w:val="24"/>
              </w:rPr>
              <w:t>ponton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641AE9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8F17FB9" w14:textId="77777777" w:rsidR="00641AE9" w:rsidRDefault="00641AE9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02BB5F" w14:textId="5BE71253" w:rsidR="00A31A6C" w:rsidRPr="00FF58B2" w:rsidRDefault="00641AE9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8B2">
              <w:rPr>
                <w:rFonts w:ascii="Arial" w:hAnsi="Arial" w:cs="Arial"/>
                <w:b/>
                <w:bCs/>
                <w:sz w:val="24"/>
                <w:szCs w:val="24"/>
              </w:rPr>
              <w:t>P=22m</w:t>
            </w:r>
            <w:r w:rsidRPr="00FF58B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FF58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(11mx2m)</w:t>
            </w:r>
          </w:p>
          <w:p w14:paraId="626193CE" w14:textId="77777777" w:rsidR="00641AE9" w:rsidRPr="00A31A6C" w:rsidRDefault="00641AE9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422CA2" w14:textId="77777777" w:rsidR="00641AE9" w:rsidRPr="00641AE9" w:rsidRDefault="00641AE9" w:rsidP="00641AE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ontažno-demontažni tipski fabrički elementi od fabričkih kocki.</w:t>
            </w:r>
          </w:p>
          <w:p w14:paraId="54B7108D" w14:textId="77777777" w:rsidR="00641AE9" w:rsidRPr="009537B7" w:rsidRDefault="00641AE9" w:rsidP="00641AE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</w:pPr>
            <w:proofErr w:type="spellStart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Plutanje</w:t>
            </w:r>
            <w:proofErr w:type="spellEnd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se </w:t>
            </w:r>
            <w:proofErr w:type="spellStart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obezbjeđuje</w:t>
            </w:r>
            <w:proofErr w:type="spellEnd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plovcima</w:t>
            </w:r>
            <w:proofErr w:type="spellEnd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od</w:t>
            </w:r>
            <w:proofErr w:type="spellEnd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poliestera</w:t>
            </w:r>
            <w:proofErr w:type="spellEnd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ispunjenim</w:t>
            </w:r>
            <w:proofErr w:type="spellEnd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hidrofobnom</w:t>
            </w:r>
            <w:proofErr w:type="spellEnd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masom</w:t>
            </w:r>
            <w:proofErr w:type="spellEnd"/>
            <w:r w:rsidRPr="00641AE9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.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Radi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sprječavanja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pomjeranja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pontona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postavljaju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se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unakrsne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zatege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sa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opteživačima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u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vodi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.</w:t>
            </w:r>
          </w:p>
          <w:p w14:paraId="17844F5B" w14:textId="0E02D8ED" w:rsidR="0094766E" w:rsidRPr="0094766E" w:rsidRDefault="00641AE9" w:rsidP="00641AE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Potrebno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dobiti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saglasnost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Lučke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kapetanije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konzervatorske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uslove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od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Uprave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za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zaštitu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kulturnih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dobara</w:t>
            </w:r>
            <w:proofErr w:type="spellEnd"/>
            <w:r w:rsidRPr="009537B7"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  <w:t>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DA749B7" w:rsidR="009000DD" w:rsidRPr="0094766E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C4280" w:rsidRPr="00DC4280">
              <w:rPr>
                <w:rFonts w:ascii="Arial" w:hAnsi="Arial" w:cs="Arial"/>
                <w:b/>
                <w:sz w:val="24"/>
                <w:szCs w:val="24"/>
              </w:rPr>
              <w:t>ponton</w:t>
            </w:r>
            <w:r w:rsidR="00A616AC" w:rsidRPr="00A616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ed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vi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41AE9">
              <w:rPr>
                <w:rFonts w:ascii="Arial" w:hAnsi="Arial" w:cs="Arial"/>
                <w:b/>
                <w:bCs/>
                <w:sz w:val="24"/>
                <w:szCs w:val="24"/>
              </w:rPr>
              <w:t>7/2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641AE9">
              <w:rPr>
                <w:rFonts w:ascii="Arial" w:hAnsi="Arial" w:cs="Arial"/>
                <w:b/>
                <w:bCs/>
                <w:sz w:val="24"/>
                <w:szCs w:val="24"/>
              </w:rPr>
              <w:t>Muo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00734835" w:rsidR="00C539FA" w:rsidRPr="00D05329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</w:t>
            </w:r>
            <w:r w:rsidRPr="00FF58B2">
              <w:rPr>
                <w:rFonts w:ascii="Arial" w:hAnsi="Arial" w:cs="Arial"/>
                <w:bCs/>
                <w:sz w:val="24"/>
                <w:szCs w:val="24"/>
              </w:rPr>
              <w:t xml:space="preserve">proizvođača </w:t>
            </w:r>
            <w:r w:rsidR="0085045C" w:rsidRPr="00FF58B2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F58B2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FF58B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148935B6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953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IDEJNI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FF58B2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</w:t>
            </w:r>
            <w:bookmarkStart w:id="0" w:name="_GoBack"/>
            <w:r w:rsidRPr="00F467B7">
              <w:rPr>
                <w:rFonts w:ascii="Arial" w:hAnsi="Arial" w:cs="Arial"/>
                <w:sz w:val="24"/>
              </w:rPr>
              <w:t xml:space="preserve"> </w:t>
            </w:r>
            <w:r w:rsidRPr="00FF58B2">
              <w:rPr>
                <w:rFonts w:ascii="Arial" w:hAnsi="Arial" w:cs="Arial"/>
                <w:sz w:val="24"/>
              </w:rPr>
              <w:t>nadležnom inspekcijskom organu lokalne uprave</w:t>
            </w:r>
            <w:bookmarkEnd w:id="0"/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C15A9D2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CFE0D" w14:textId="77777777" w:rsidR="00260138" w:rsidRDefault="00260138" w:rsidP="0016116A">
      <w:pPr>
        <w:spacing w:after="0" w:line="240" w:lineRule="auto"/>
      </w:pPr>
      <w:r>
        <w:separator/>
      </w:r>
    </w:p>
  </w:endnote>
  <w:endnote w:type="continuationSeparator" w:id="0">
    <w:p w14:paraId="5787610A" w14:textId="77777777" w:rsidR="00260138" w:rsidRDefault="0026013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7984C" w14:textId="77777777" w:rsidR="00260138" w:rsidRDefault="00260138" w:rsidP="0016116A">
      <w:pPr>
        <w:spacing w:after="0" w:line="240" w:lineRule="auto"/>
      </w:pPr>
      <w:r>
        <w:separator/>
      </w:r>
    </w:p>
  </w:footnote>
  <w:footnote w:type="continuationSeparator" w:id="0">
    <w:p w14:paraId="6AF53783" w14:textId="77777777" w:rsidR="00260138" w:rsidRDefault="0026013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3AC0"/>
    <w:rsid w:val="002156BF"/>
    <w:rsid w:val="00224BF6"/>
    <w:rsid w:val="00232131"/>
    <w:rsid w:val="00236339"/>
    <w:rsid w:val="002372B5"/>
    <w:rsid w:val="0024505B"/>
    <w:rsid w:val="00255935"/>
    <w:rsid w:val="00260138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275BB"/>
    <w:rsid w:val="00435883"/>
    <w:rsid w:val="00442F36"/>
    <w:rsid w:val="00443B96"/>
    <w:rsid w:val="0044707B"/>
    <w:rsid w:val="00447B22"/>
    <w:rsid w:val="0045461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0CBA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71F4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1AE9"/>
    <w:rsid w:val="006463D9"/>
    <w:rsid w:val="00652743"/>
    <w:rsid w:val="00655850"/>
    <w:rsid w:val="006628B7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537B7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539D4"/>
    <w:rsid w:val="00A616AC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10F1"/>
    <w:rsid w:val="00C42984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C1573"/>
    <w:rsid w:val="00DC4280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  <w:rsid w:val="00FF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31E7-7995-42F5-8DF5-A370E400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5</cp:revision>
  <cp:lastPrinted>2018-12-17T12:56:00Z</cp:lastPrinted>
  <dcterms:created xsi:type="dcterms:W3CDTF">2025-02-14T19:18:00Z</dcterms:created>
  <dcterms:modified xsi:type="dcterms:W3CDTF">2025-03-02T18:37:00Z</dcterms:modified>
</cp:coreProperties>
</file>